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E616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E616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E616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E616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E616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E616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E616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E616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E616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2954724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6AED7675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-</w:t>
      </w:r>
      <w:r>
        <w:t>диаграмма.</w:t>
      </w:r>
      <w:proofErr w:type="gramEnd"/>
    </w:p>
    <w:p w14:paraId="42B9A299" w14:textId="0F37C3D7" w:rsidR="00B32D4B" w:rsidRDefault="00B32D4B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14B15F04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>
        <w:rPr>
          <w:lang w:val="en-US"/>
        </w:rPr>
        <w:t>1.</w:t>
      </w:r>
      <w:r>
        <w:t>2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2D716FB6" w:rsidR="009E5225" w:rsidRDefault="00C56F26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D7635E" wp14:editId="792577F3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754AD897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bookmarkStart w:id="6" w:name="_GoBack"/>
      <w:bookmarkEnd w:id="6"/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C56F26" w:rsidRDefault="00FC4804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7A63A9A9" w:rsidR="00CE6D52" w:rsidRPr="00D601D9" w:rsidRDefault="00CE6D52" w:rsidP="00CE6D52">
      <w:pPr>
        <w:spacing w:after="0"/>
        <w:ind w:firstLine="426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CE6D52" w:rsidRDefault="00CE6D52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500001D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333569A3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CE6D52" w:rsidRDefault="00CE03C2" w:rsidP="00D601D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77288E54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88735A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tov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309669E7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0F22B67D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6DFF8173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88735A" w:rsidRDefault="002D30B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_postav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3189BE57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248981BE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6B163A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0B14EB0D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ov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771FCC0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4F115292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5AC3A5AC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3EF594C6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</w:t>
            </w:r>
            <w:r>
              <w:rPr>
                <w:sz w:val="24"/>
                <w:szCs w:val="24"/>
              </w:rPr>
              <w:lastRenderedPageBreak/>
              <w:t xml:space="preserve">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0F8A471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5D6A" w:rsidRPr="00CE6D52" w14:paraId="6BA73543" w14:textId="77777777" w:rsidTr="004812BE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4812BE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4812BE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88735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4812BE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4812BE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4812BE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4812BE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4812BE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31989156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4C488A" w:rsidRPr="00CE6D52" w14:paraId="07E654FC" w14:textId="77777777" w:rsidTr="004812BE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4812BE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4812BE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4812BE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2393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4812BE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4812BE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9D44B77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FF5FA3" w:rsidRPr="00CE6D52" w14:paraId="6B1F5A31" w14:textId="77777777" w:rsidTr="004812BE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4812BE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4812BE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8B173E" w:rsidRDefault="00D2170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4812BE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4812BE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AB4AB01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D59" w:rsidRPr="00CE6D52" w14:paraId="59651C07" w14:textId="77777777" w:rsidTr="004812BE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4812BE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4812BE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05BF46A8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029FEC9D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DFB" w:rsidRPr="004124D3" w14:paraId="5ECCA5F7" w14:textId="77777777" w:rsidTr="004812BE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4812BE">
        <w:tc>
          <w:tcPr>
            <w:tcW w:w="2392" w:type="dxa"/>
          </w:tcPr>
          <w:p w14:paraId="488D0970" w14:textId="7697A7C1" w:rsidR="002F2DFB" w:rsidRPr="002F2DFB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FC4804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4812BE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4812BE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4812BE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4812BE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657EAB2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34DFD15C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D5B" w:rsidRPr="00CE6D52" w14:paraId="0E1B4C7A" w14:textId="77777777" w:rsidTr="004812BE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4812BE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4812BE">
        <w:tc>
          <w:tcPr>
            <w:tcW w:w="2392" w:type="dxa"/>
          </w:tcPr>
          <w:p w14:paraId="4851A416" w14:textId="33CC5BEB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1C4D5B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firma</w:t>
            </w:r>
            <w:proofErr w:type="spellEnd"/>
          </w:p>
        </w:tc>
        <w:tc>
          <w:tcPr>
            <w:tcW w:w="2393" w:type="dxa"/>
          </w:tcPr>
          <w:p w14:paraId="3D462E1D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ФИРМА</w:t>
            </w:r>
          </w:p>
        </w:tc>
      </w:tr>
      <w:tr w:rsidR="001C4D5B" w:rsidRPr="00CE6D52" w14:paraId="2EBE5169" w14:textId="77777777" w:rsidTr="004812BE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4812BE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4812BE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4812BE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4812BE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2A082EB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757" w:rsidRPr="00CE6D52" w14:paraId="1677BAF1" w14:textId="77777777" w:rsidTr="004812BE">
        <w:tc>
          <w:tcPr>
            <w:tcW w:w="2392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4812BE">
        <w:tc>
          <w:tcPr>
            <w:tcW w:w="2392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4812BE">
        <w:tc>
          <w:tcPr>
            <w:tcW w:w="2392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88735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4812BE">
        <w:tc>
          <w:tcPr>
            <w:tcW w:w="2392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4812BE">
        <w:tc>
          <w:tcPr>
            <w:tcW w:w="2392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4812BE">
        <w:tc>
          <w:tcPr>
            <w:tcW w:w="2392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4812BE">
        <w:tc>
          <w:tcPr>
            <w:tcW w:w="2392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4812BE">
        <w:tc>
          <w:tcPr>
            <w:tcW w:w="2392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4812BE">
        <w:tc>
          <w:tcPr>
            <w:tcW w:w="2392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1AC0C1B0" w:rsidR="001865C5" w:rsidRDefault="009427CD" w:rsidP="00BA4998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>
        <w:t>Среднее</w:t>
      </w:r>
      <w:r w:rsidRPr="009427CD">
        <w:t>’</w:t>
      </w:r>
      <w:r>
        <w:t>,</w:t>
      </w:r>
      <w:r w:rsidRPr="009427CD">
        <w:t xml:space="preserve"> ‘</w:t>
      </w:r>
      <w:proofErr w:type="gramStart"/>
      <w:r>
        <w:t>Среднее-специальное</w:t>
      </w:r>
      <w:proofErr w:type="gramEnd"/>
      <w:r w:rsidRPr="009427CD">
        <w:t>’</w:t>
      </w:r>
      <w:r>
        <w:t>,</w:t>
      </w:r>
      <w:r w:rsidRPr="009427CD">
        <w:t xml:space="preserve"> ‘</w:t>
      </w:r>
      <w:r>
        <w:t>Высше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319D8224" w14:textId="77777777" w:rsidR="00553944" w:rsidRDefault="00553944" w:rsidP="00553944">
      <w:pPr>
        <w:jc w:val="left"/>
      </w:pPr>
    </w:p>
    <w:p w14:paraId="61872298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169BF36D" w:rsidR="00FE1C81" w:rsidRDefault="00553944" w:rsidP="00553944">
      <w:pPr>
        <w:jc w:val="right"/>
      </w:pPr>
      <w:r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2954729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r>
        <w:t>2.1 Реализация базы данных</w:t>
      </w:r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97F2C3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ECF4C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1A5C9B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bank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5039663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um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COLLATE 'utf8mb4_0900_ai_ci',</w:t>
      </w:r>
    </w:p>
    <w:p w14:paraId="4514722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DEFAULT '0',</w:t>
      </w:r>
    </w:p>
    <w:p w14:paraId="3C6B28D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760B8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reditsta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ENUM('Y','N') NOT NULL COLLATE 'utf8mb4_0900_ai_ci',</w:t>
      </w:r>
    </w:p>
    <w:p w14:paraId="3455C53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reditsu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597CB5A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05201F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0521437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25AF3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8C0281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68A5620B" w14:textId="6CE174BA" w:rsidR="0095745B" w:rsidRDefault="0095745B" w:rsidP="00C04261">
      <w:pPr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422659E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REATE TABLE `</w:t>
      </w:r>
      <w:proofErr w:type="spellStart"/>
      <w:r w:rsidRPr="00573B42">
        <w:rPr>
          <w:lang w:val="en-US"/>
        </w:rPr>
        <w:t>postav</w:t>
      </w:r>
      <w:proofErr w:type="spellEnd"/>
      <w:r w:rsidRPr="00573B42">
        <w:rPr>
          <w:lang w:val="en-US"/>
        </w:rPr>
        <w:t>` (</w:t>
      </w:r>
    </w:p>
    <w:p w14:paraId="54542BB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postav</w:t>
      </w:r>
      <w:proofErr w:type="spellEnd"/>
      <w:proofErr w:type="gramEnd"/>
      <w:r w:rsidRPr="00573B42">
        <w:rPr>
          <w:lang w:val="en-US"/>
        </w:rPr>
        <w:t>` INT(10) NOT NULL AUTO_INCREMENT,</w:t>
      </w:r>
    </w:p>
    <w:p w14:paraId="3C1CFC4B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fio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3F079EA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uradr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225EBC4C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schet</w:t>
      </w:r>
      <w:proofErr w:type="spellEnd"/>
      <w:proofErr w:type="gramEnd"/>
      <w:r w:rsidRPr="00573B42">
        <w:rPr>
          <w:lang w:val="en-US"/>
        </w:rPr>
        <w:t>` INT(10) NULL DEFAULT NULL,</w:t>
      </w:r>
    </w:p>
    <w:p w14:paraId="276A6F9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PRIMARY KEY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39481F1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UNIQUE INDEX 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1EDCAAE4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INDEX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USING BTREE,</w:t>
      </w:r>
    </w:p>
    <w:p w14:paraId="1294ACE5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CONSTRAINT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FOREIGN KEY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REFERENCES `pas-trans`</w:t>
      </w:r>
      <w:proofErr w:type="gramStart"/>
      <w:r w:rsidRPr="00573B42">
        <w:rPr>
          <w:lang w:val="en-US"/>
        </w:rPr>
        <w:t>.`</w:t>
      </w:r>
      <w:proofErr w:type="spellStart"/>
      <w:proofErr w:type="gramEnd"/>
      <w:r w:rsidRPr="00573B42">
        <w:rPr>
          <w:lang w:val="en-US"/>
        </w:rPr>
        <w:t>schet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ON UPDATE NO ACTION ON DELETE NO ACTION</w:t>
      </w:r>
    </w:p>
    <w:p w14:paraId="6CB98C47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MMENT='</w:t>
      </w:r>
      <w:proofErr w:type="spellStart"/>
      <w:r w:rsidRPr="00573B42">
        <w:rPr>
          <w:lang w:val="en-US"/>
        </w:rPr>
        <w:t>Поставщики</w:t>
      </w:r>
      <w:proofErr w:type="spellEnd"/>
      <w:r w:rsidRPr="00573B42">
        <w:rPr>
          <w:lang w:val="en-US"/>
        </w:rPr>
        <w:t>'</w:t>
      </w:r>
    </w:p>
    <w:p w14:paraId="42AFEF43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LLATE='utf8mb4_0900_ai_ci'</w:t>
      </w:r>
    </w:p>
    <w:p w14:paraId="727AC63D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ENGINE=</w:t>
      </w:r>
      <w:proofErr w:type="spellStart"/>
      <w:r w:rsidRPr="00573B42">
        <w:rPr>
          <w:lang w:val="en-US"/>
        </w:rPr>
        <w:t>InnoDB</w:t>
      </w:r>
      <w:proofErr w:type="spellEnd"/>
    </w:p>
    <w:p w14:paraId="18698F9C" w14:textId="2B869834" w:rsidR="0095745B" w:rsidRPr="004812BE" w:rsidRDefault="0095745B" w:rsidP="00C04261">
      <w:pPr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263D2F1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4435E1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77E6E8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2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864064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051400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ULL DEFAULT NULL,</w:t>
      </w:r>
    </w:p>
    <w:p w14:paraId="0812713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8EEE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c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450429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1786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0F7F84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24E723D" w14:textId="77777777" w:rsidR="0095745B" w:rsidRPr="0095745B" w:rsidRDefault="0095745B" w:rsidP="00C04261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AC070A5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3AE44A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4F8D9FC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0737639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ediz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72F490F0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B6935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7E32B81C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7ACE087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10) UNSIGNED NOT NULL,</w:t>
      </w:r>
    </w:p>
    <w:p w14:paraId="4D28F9E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3808FAC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B8A4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3E1692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98B862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8A6A4F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7C12876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DE1F3D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</w:rPr>
        <w:t>)</w:t>
      </w:r>
    </w:p>
    <w:p w14:paraId="1054E64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8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4_0900_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969BED0" w14:textId="77777777" w:rsidR="0095745B" w:rsidRPr="004812BE" w:rsidRDefault="0095745B" w:rsidP="00C04261">
      <w:pPr>
        <w:rPr>
          <w:lang w:val="en-US"/>
        </w:rPr>
      </w:pP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60A0770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7024399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CE7FD1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6AE4C074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4B81A66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5D9A9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UNSIGNED NOT NULL DEFAULT '0',</w:t>
      </w:r>
    </w:p>
    <w:p w14:paraId="0A4583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opl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ENUM('Y','N') NULL DEFAULT NULL COLLATE 'utf8mb4_0900_ai_ci',</w:t>
      </w:r>
    </w:p>
    <w:p w14:paraId="27CFDBB8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id`) USING BTREE,</w:t>
      </w:r>
    </w:p>
    <w:p w14:paraId="112583C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73C9572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A3E2CC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5E498E0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6D9E54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заказов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п 10'</w:t>
      </w:r>
    </w:p>
    <w:p w14:paraId="238A425B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A20508A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DF6D03F" w14:textId="14A4D647" w:rsidR="0095745B" w:rsidRPr="004812BE" w:rsidRDefault="0095745B" w:rsidP="00C04261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6DA6277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A43FD0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3D4EF3C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18EBB56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59BC1A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summa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63621B0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45B4E90A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85CEF4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053B3E2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628B71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30422C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40B7F69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C7B590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кладны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2A45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34A96D4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F89F3D0" w14:textId="1B98792D" w:rsidR="0095745B" w:rsidRDefault="0095745B" w:rsidP="00C04261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E9D68E7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7CE55E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UNSIGNED NOT NULL AUTO_INCREMENT,</w:t>
      </w:r>
    </w:p>
    <w:p w14:paraId="41C3A0F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0) NOT NULL COLLATE 'utf8mb4_0900_ai_ci',</w:t>
      </w:r>
    </w:p>
    <w:p w14:paraId="090225C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3270102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10292966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910E2D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firma` (</w:t>
      </w:r>
    </w:p>
    <w:p w14:paraId="37DA306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488006B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728F24E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) NOT NULL DEFAULT '' COLLATE 'utf8mb4_0900_ai_ci',</w:t>
      </w:r>
    </w:p>
    <w:p w14:paraId="78886EA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25095B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30CDF1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FD6762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0D917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36C10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2D91923" w14:textId="5CF3D769" w:rsidR="0095745B" w:rsidRPr="004812BE" w:rsidRDefault="0095745B" w:rsidP="00C04261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0D65F63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BA46EC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E3BBD3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250) NOT NULL COLLATE 'utf8mb4_0900_ai_ci',</w:t>
      </w:r>
    </w:p>
    <w:p w14:paraId="24D69B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dolgznos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COLLATE 'utf8mb4_0900_ai_ci',</w:t>
      </w:r>
    </w:p>
    <w:p w14:paraId="5815AA7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obrazovanie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ENUM(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-специально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Высш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) NOT NULL COLLATE 'utf8mb4_0900_ai_ci',</w:t>
      </w:r>
    </w:p>
    <w:p w14:paraId="523A945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zarplat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2C58BA8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riniati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2F86B03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 xml:space="preserve">`IDSCHET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NULL DEFAULT NULL,</w:t>
      </w:r>
    </w:p>
    <w:p w14:paraId="6F2E451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D1DEFA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080BC2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IDSCHET`) USING BTREE,</w:t>
      </w:r>
    </w:p>
    <w:p w14:paraId="45BF0B1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IDSCHET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D1A6DC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2A952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2A7B5E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C0E5430" w14:textId="25B4D71D" w:rsidR="00932411" w:rsidRPr="004812BE" w:rsidRDefault="00932411" w:rsidP="00C04261">
      <w:pPr>
        <w:rPr>
          <w:sz w:val="24"/>
          <w:szCs w:val="24"/>
          <w:lang w:val="en-US"/>
        </w:rPr>
      </w:pP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09AE10E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9F5B21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31BDAFE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5512672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tonnag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3E0BC6B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god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64D23C6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vladelec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0) NOT NULL COLLATE 'utf8mb4_0900_ai_ci',</w:t>
      </w:r>
    </w:p>
    <w:p w14:paraId="70634B6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erevozki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2C50730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ULL DEFAULT NULL,</w:t>
      </w:r>
    </w:p>
    <w:p w14:paraId="255AA24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10F33A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F3CCB8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3A580528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0BF8AFB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F6D099D" w14:textId="77777777" w:rsidR="00932411" w:rsidRPr="00EE2230" w:rsidRDefault="00932411" w:rsidP="00C04261">
      <w:pPr>
        <w:rPr>
          <w:sz w:val="24"/>
          <w:szCs w:val="24"/>
          <w:lang w:val="en-US"/>
        </w:rPr>
      </w:pPr>
    </w:p>
    <w:p w14:paraId="6D97359F" w14:textId="50F4070D" w:rsidR="0095745B" w:rsidRPr="004812BE" w:rsidRDefault="00F5724C" w:rsidP="006B7152">
      <w:pPr>
        <w:pStyle w:val="2"/>
      </w:pPr>
      <w:r w:rsidRPr="004812BE">
        <w:t>2.2 Создание запросов</w:t>
      </w:r>
    </w:p>
    <w:p w14:paraId="4BB09A80" w14:textId="77777777" w:rsidR="00F5724C" w:rsidRPr="00F31472" w:rsidRDefault="00F5724C" w:rsidP="006B7152">
      <w:pPr>
        <w:pStyle w:val="3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55EF3D35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97FA415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4AA7A032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</w:t>
      </w:r>
    </w:p>
    <w:p w14:paraId="1BB98604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226DC2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226DC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s</w:t>
      </w:r>
    </w:p>
    <w:p w14:paraId="375717D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WHERE</w:t>
      </w:r>
    </w:p>
    <w:p w14:paraId="233ADC37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26DC2">
        <w:rPr>
          <w:rFonts w:ascii="Courier New" w:hAnsi="Courier New" w:cs="Courier New"/>
          <w:szCs w:val="28"/>
          <w:lang w:val="en-US"/>
        </w:rPr>
        <w:t>t.id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241EF18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AND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'</w:t>
      </w:r>
    </w:p>
    <w:p w14:paraId="52250084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226DC2">
        <w:rPr>
          <w:rFonts w:ascii="Courier New" w:hAnsi="Courier New" w:cs="Courier New"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226DC2">
        <w:rPr>
          <w:rFonts w:ascii="Courier New" w:hAnsi="Courier New" w:cs="Courier New"/>
          <w:szCs w:val="28"/>
          <w:lang w:val="en-US"/>
        </w:rPr>
        <w:t>s</w:t>
      </w:r>
      <w:r w:rsidRPr="004812BE">
        <w:rPr>
          <w:rFonts w:ascii="Courier New" w:hAnsi="Courier New" w:cs="Courier New"/>
          <w:szCs w:val="28"/>
        </w:rPr>
        <w:t>.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nsklad</w:t>
      </w:r>
      <w:proofErr w:type="spellEnd"/>
      <w:r w:rsidRPr="004812BE">
        <w:rPr>
          <w:rFonts w:ascii="Courier New" w:hAnsi="Courier New" w:cs="Courier New"/>
          <w:szCs w:val="28"/>
        </w:rPr>
        <w:t>=1</w:t>
      </w:r>
    </w:p>
    <w:p w14:paraId="7091A96F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4812B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DE1645E" w14:textId="6AD4397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6AAEA4AF" w14:textId="48F0CEFA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59411AE5" w14:textId="31B1A75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76EBBBC" w14:textId="77777777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05941F3" w14:textId="64C02209" w:rsidR="00F5724C" w:rsidRPr="0035027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</w:t>
      </w:r>
    </w:p>
    <w:p w14:paraId="4B43B50F" w14:textId="77777777" w:rsidR="00F5724C" w:rsidRPr="004812B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48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E80A8AB" w14:textId="275B4C7C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</w:p>
    <w:p w14:paraId="5608E83D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2EC25F67" w14:textId="5D1BEC99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79B790D6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</w:p>
    <w:p w14:paraId="3B49BBCF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F5724C">
      <w:r>
        <w:t>Кто из поставщиков не поставляет данный товар по данной цене.</w:t>
      </w:r>
    </w:p>
    <w:p w14:paraId="702652AE" w14:textId="77777777" w:rsidR="00F5724C" w:rsidRDefault="00F5724C" w:rsidP="00BD7150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093EC836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Pr="00A4589C">
        <w:t>]</w:t>
      </w:r>
    </w:p>
    <w:p w14:paraId="489381C7" w14:textId="77777777" w:rsidR="00F5724C" w:rsidRPr="001A0313" w:rsidRDefault="00F5724C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5DE6980B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7263B549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50AFE">
        <w:rPr>
          <w:rFonts w:ascii="Courier New" w:hAnsi="Courier New" w:cs="Courier New"/>
          <w:szCs w:val="28"/>
          <w:lang w:val="en-US"/>
        </w:rPr>
        <w:lastRenderedPageBreak/>
        <w:t>postav</w:t>
      </w:r>
      <w:proofErr w:type="spellEnd"/>
      <w:proofErr w:type="gram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762EA2CF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7628D19D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16FE5BF7" w14:textId="77E40A7D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="002654BE"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371AC3C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t</w:t>
      </w:r>
      <w:r w:rsidRPr="004812BE">
        <w:rPr>
          <w:rFonts w:ascii="Courier New" w:hAnsi="Courier New" w:cs="Courier New"/>
          <w:szCs w:val="28"/>
        </w:rPr>
        <w:t>.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cena</w:t>
      </w:r>
      <w:proofErr w:type="spellEnd"/>
      <w:r w:rsidRPr="004812BE">
        <w:rPr>
          <w:rFonts w:ascii="Courier New" w:hAnsi="Courier New" w:cs="Courier New"/>
          <w:szCs w:val="28"/>
        </w:rPr>
        <w:t>&lt;&gt;10</w:t>
      </w:r>
    </w:p>
    <w:p w14:paraId="18D6B511" w14:textId="3F528B8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CBEB977" w14:textId="5A713FFC" w:rsidR="00FD42BA" w:rsidRPr="00D8003D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</w:p>
    <w:p w14:paraId="7FED10FB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44B17C26" w14:textId="2871C479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35ED7EB" w14:textId="7CB137C8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</w:p>
    <w:p w14:paraId="2AF20311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6896272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F5724C">
      <w:pPr>
        <w:spacing w:after="0"/>
        <w:ind w:firstLine="426"/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4B68A9F3" w14:textId="77777777" w:rsidR="00F5724C" w:rsidRPr="00FB7E2C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lastRenderedPageBreak/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094C9E1B" w14:textId="77777777" w:rsidR="00F5724C" w:rsidRPr="00D22516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</w:t>
      </w:r>
      <w:proofErr w:type="gramStart"/>
      <w:r w:rsidRPr="00D22516">
        <w:t>.И</w:t>
      </w:r>
      <w:proofErr w:type="gramEnd"/>
      <w:r w:rsidRPr="00D22516">
        <w:t>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енование</w:t>
      </w:r>
      <w:proofErr w:type="spellEnd"/>
      <w:r w:rsidRPr="00D22516">
        <w:t xml:space="preserve">, </w:t>
      </w:r>
      <w:proofErr w:type="spellStart"/>
      <w:r w:rsidRPr="00D22516">
        <w:t>Накладная.Количество</w:t>
      </w:r>
      <w:proofErr w:type="spellEnd"/>
      <w:r w:rsidRPr="00D22516">
        <w:t>]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CD3AD8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4FB3EB6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4459C6F3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4332228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7563957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086A032D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79A38EAE" w:rsidR="00E72EFA" w:rsidRDefault="00E72EFA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</w:p>
    <w:p w14:paraId="6E8D2E4F" w14:textId="2C4A5A0F" w:rsidR="00F5724C" w:rsidRPr="009E550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9367021" w14:textId="75A02CF0" w:rsidR="00F5724C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70B2AE7A" w:rsidR="000F5E79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</w:p>
    <w:p w14:paraId="0485904B" w14:textId="56F1B2B2" w:rsidR="00F5724C" w:rsidRPr="009E550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2FD4A8A" w14:textId="1614F4B6" w:rsidR="00F5724C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54C844D0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</w:p>
    <w:p w14:paraId="0C8422CF" w14:textId="77777777" w:rsidR="00F5724C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6B7152">
      <w:pPr>
        <w:pStyle w:val="3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F5724C"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F5724C">
      <w:pPr>
        <w:ind w:firstLine="426"/>
      </w:pPr>
      <w:r>
        <w:t xml:space="preserve">В задании необходимо найти </w:t>
      </w:r>
      <w:proofErr w:type="gramStart"/>
      <w:r>
        <w:t>записи</w:t>
      </w:r>
      <w:proofErr w:type="gramEnd"/>
      <w:r>
        <w:t xml:space="preserve">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lastRenderedPageBreak/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F616970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4716BD56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4E6A694D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569FBD" w14:textId="77777777" w:rsidR="00F5724C" w:rsidRPr="002427E2" w:rsidRDefault="00F5724C" w:rsidP="00F5724C">
      <w:pPr>
        <w:rPr>
          <w:lang w:val="en-US"/>
        </w:rPr>
      </w:pPr>
    </w:p>
    <w:p w14:paraId="44268447" w14:textId="71756AAA" w:rsidR="00F175C0" w:rsidRDefault="00F175C0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13</w:t>
      </w:r>
    </w:p>
    <w:p w14:paraId="0D3AFDAA" w14:textId="782525C2" w:rsidR="00F5724C" w:rsidRDefault="00F5724C" w:rsidP="00F175C0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2B221ABB" w14:textId="382F468A" w:rsidR="00F5724C" w:rsidRPr="002427E2" w:rsidRDefault="00F175C0" w:rsidP="00F5724C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Default="00F5724C" w:rsidP="00F5724C">
      <w:pPr>
        <w:rPr>
          <w:lang w:val="en-US"/>
        </w:rPr>
      </w:pPr>
    </w:p>
    <w:p w14:paraId="385CA3C2" w14:textId="102E1639" w:rsidR="00392BCF" w:rsidRPr="00392BCF" w:rsidRDefault="00392BCF" w:rsidP="00392BCF">
      <w:pPr>
        <w:jc w:val="right"/>
      </w:pPr>
      <w:r>
        <w:t>Рисунок 14</w:t>
      </w:r>
    </w:p>
    <w:p w14:paraId="79471F6B" w14:textId="77777777" w:rsidR="00F5724C" w:rsidRDefault="00F5724C" w:rsidP="00392BCF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F5724C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9178815" w:rsidR="00F5724C" w:rsidRPr="002427E2" w:rsidRDefault="00392BCF" w:rsidP="00392BCF">
      <w:pPr>
        <w:spacing w:after="0"/>
        <w:jc w:val="right"/>
      </w:pPr>
      <w:r>
        <w:t>Рисунок 15</w:t>
      </w:r>
    </w:p>
    <w:p w14:paraId="24FE48F1" w14:textId="77777777" w:rsidR="00F5724C" w:rsidRDefault="00F5724C" w:rsidP="00392BCF">
      <w:pPr>
        <w:jc w:val="center"/>
      </w:pPr>
      <w:r>
        <w:t>Результат выполнения запроса</w:t>
      </w:r>
    </w:p>
    <w:p w14:paraId="4A40FD5F" w14:textId="6B12AA8A" w:rsidR="00F5724C" w:rsidRPr="002427E2" w:rsidRDefault="00392BCF" w:rsidP="00F5724C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6B7152">
      <w:pPr>
        <w:pStyle w:val="3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F5724C">
      <w:r>
        <w:t>В каком банке открыл счет данный поставщик.</w:t>
      </w:r>
    </w:p>
    <w:p w14:paraId="306239D1" w14:textId="77777777" w:rsidR="00F5724C" w:rsidRDefault="00F5724C" w:rsidP="00F5724C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4350CD0F" w14:textId="77777777" w:rsidR="00F5724C" w:rsidRDefault="00F5724C" w:rsidP="00F5724C">
      <w:pPr>
        <w:spacing w:after="0"/>
        <w:jc w:val="left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0DD792E4" w14:textId="77777777" w:rsidR="00F5724C" w:rsidRPr="003505CB" w:rsidRDefault="00F5724C" w:rsidP="00F5724C">
      <w:pPr>
        <w:spacing w:after="0"/>
      </w:pPr>
    </w:p>
    <w:p w14:paraId="3AE73A51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numchet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FROM </w:t>
      </w:r>
    </w:p>
    <w:p w14:paraId="53B51542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6B7D5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6B7D5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p</w:t>
      </w:r>
    </w:p>
    <w:p w14:paraId="64FD6B07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WHERE</w:t>
      </w:r>
    </w:p>
    <w:p w14:paraId="68FFD484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>'</w:t>
      </w:r>
    </w:p>
    <w:p w14:paraId="3988B826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AND p.idschet=s.id</w:t>
      </w:r>
    </w:p>
    <w:p w14:paraId="4D0D6EBC" w14:textId="77777777" w:rsid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82070E1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Pr="004812BE">
        <w:rPr>
          <w:lang w:val="en-US"/>
        </w:rPr>
        <w:t xml:space="preserve"> 16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13FB2688" w:rsidR="00CF09D2" w:rsidRDefault="00CF09D2" w:rsidP="00CF09D2">
      <w:pPr>
        <w:spacing w:after="0"/>
        <w:jc w:val="right"/>
      </w:pPr>
      <w:r>
        <w:t>Рисунок 17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77C9C27F" w:rsidR="004719F6" w:rsidRPr="004719F6" w:rsidRDefault="004719F6" w:rsidP="004719F6">
      <w:pPr>
        <w:spacing w:after="0"/>
        <w:jc w:val="right"/>
      </w:pPr>
      <w:r w:rsidRPr="004719F6">
        <w:t>Рисунок 18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r w:rsidRPr="00C56F26">
        <w:lastRenderedPageBreak/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6B7152">
      <w:pPr>
        <w:pStyle w:val="3"/>
        <w:rPr>
          <w:lang w:val="en-US"/>
        </w:rPr>
      </w:pPr>
      <w:r w:rsidRPr="006B7152">
        <w:t>Задание</w:t>
      </w:r>
      <w:r w:rsidRPr="006B7152">
        <w:rPr>
          <w:lang w:val="en-US"/>
        </w:rPr>
        <w:t xml:space="preserve"> a</w:t>
      </w:r>
    </w:p>
    <w:p w14:paraId="66E277D1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1BEAD43E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Zd_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adress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DD204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302BD76D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1CF43AB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</w:p>
    <w:p w14:paraId="607CD78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Ноутбук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064D1C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</w:t>
      </w:r>
    </w:p>
    <w:p w14:paraId="23C778A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3A2F1E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b</w:t>
      </w:r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5B81DF52" w14:textId="5ED04D2B" w:rsidR="00604DF0" w:rsidRPr="007649FD" w:rsidRDefault="00604DF0" w:rsidP="00604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p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join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t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Мышка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'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&lt;&gt; 10)) ;</w:t>
      </w:r>
    </w:p>
    <w:p w14:paraId="77117C91" w14:textId="77777777" w:rsidR="003A2F1E" w:rsidRPr="00604DF0" w:rsidRDefault="003A2F1E" w:rsidP="004812BE">
      <w:pPr>
        <w:rPr>
          <w:lang w:val="en-US"/>
        </w:rPr>
      </w:pPr>
    </w:p>
    <w:p w14:paraId="74E4B5A4" w14:textId="0A36AAC4" w:rsidR="003A2F1E" w:rsidRPr="00C56F26" w:rsidRDefault="00604DF0" w:rsidP="00604DF0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c</w:t>
      </w:r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65FDA17F" w14:textId="61E7D71A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297335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27358B93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C385FA4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29B9FD3B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nakladnay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5F34946D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178FAB3A" w14:textId="77777777" w:rsidR="00563BDC" w:rsidRPr="00563BDC" w:rsidRDefault="00563BDC" w:rsidP="00563BDC">
      <w:pPr>
        <w:rPr>
          <w:lang w:val="en-US"/>
        </w:rPr>
      </w:pPr>
    </w:p>
    <w:p w14:paraId="7DA89BBF" w14:textId="392C7F3A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d</w:t>
      </w:r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658FA8F5" w14:textId="2773064F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dolgznos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351A98D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k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EE26B4C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F3B4416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</w:p>
    <w:p w14:paraId="16FF8304" w14:textId="77777777" w:rsidR="00563BDC" w:rsidRPr="00EF6358" w:rsidRDefault="00563BDC" w:rsidP="00563BDC">
      <w:pPr>
        <w:rPr>
          <w:lang w:val="en-US"/>
        </w:rPr>
      </w:pPr>
    </w:p>
    <w:p w14:paraId="4ACD185D" w14:textId="230C3700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e</w:t>
      </w:r>
    </w:p>
    <w:p w14:paraId="486BD9C2" w14:textId="77777777" w:rsidR="00563BDC" w:rsidRPr="00C56F26" w:rsidRDefault="00563BDC" w:rsidP="00563BDC">
      <w:pPr>
        <w:rPr>
          <w:sz w:val="24"/>
          <w:szCs w:val="24"/>
          <w:lang w:val="en-US"/>
        </w:rPr>
      </w:pPr>
    </w:p>
    <w:p w14:paraId="242A91CF" w14:textId="26FED068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bank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umche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2879D5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BD6ACBA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75AD5F4B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= 'ЧТУП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АксаЛайт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2DA6AD" w14:textId="77777777" w:rsidR="00EF6358" w:rsidRPr="00C56F26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7649FD">
        <w:rPr>
          <w:rFonts w:ascii="Courier New" w:hAnsi="Courier New" w:cs="Courier New"/>
          <w:sz w:val="24"/>
          <w:szCs w:val="24"/>
          <w:lang w:val="en-US"/>
        </w:rPr>
        <w:t>p</w:t>
      </w:r>
      <w:r w:rsidRPr="00C56F2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=</w:t>
      </w:r>
      <w:r w:rsidRPr="007649FD">
        <w:rPr>
          <w:rFonts w:ascii="Courier New" w:hAnsi="Courier New" w:cs="Courier New"/>
          <w:sz w:val="24"/>
          <w:szCs w:val="24"/>
          <w:lang w:val="en-US"/>
        </w:rPr>
        <w:t>s</w:t>
      </w:r>
      <w:r w:rsidRPr="00C56F26">
        <w:rPr>
          <w:rFonts w:ascii="Courier New" w:hAnsi="Courier New" w:cs="Courier New"/>
          <w:sz w:val="24"/>
          <w:szCs w:val="24"/>
        </w:rPr>
        <w:t>.</w:t>
      </w:r>
      <w:r w:rsidRPr="007649FD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6351FC21" w14:textId="77777777" w:rsidR="00563BDC" w:rsidRPr="00C56F26" w:rsidRDefault="00563BDC" w:rsidP="00563BDC"/>
    <w:p w14:paraId="5ED341B7" w14:textId="3D6F3858" w:rsidR="007645C4" w:rsidRDefault="007645C4" w:rsidP="007645C4">
      <w:pPr>
        <w:pStyle w:val="2"/>
      </w:pPr>
      <w:r w:rsidRPr="007645C4">
        <w:t xml:space="preserve">2.4. </w:t>
      </w:r>
      <w:r>
        <w:t>Создание индексов</w:t>
      </w:r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856DCB4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C56F26">
        <w:rPr>
          <w:rFonts w:ascii="Courier New" w:hAnsi="Courier New" w:cs="Courier New"/>
          <w:sz w:val="24"/>
          <w:szCs w:val="24"/>
        </w:rPr>
        <w:t xml:space="preserve"> `</w:t>
      </w:r>
      <w:r w:rsidRPr="008B5CB7">
        <w:rPr>
          <w:rFonts w:ascii="Courier New" w:hAnsi="Courier New" w:cs="Courier New"/>
          <w:sz w:val="24"/>
          <w:szCs w:val="24"/>
          <w:lang w:val="en-US"/>
        </w:rPr>
        <w:t>firma</w:t>
      </w:r>
      <w:r w:rsidRPr="00C56F26">
        <w:rPr>
          <w:rFonts w:ascii="Courier New" w:hAnsi="Courier New" w:cs="Courier New"/>
          <w:sz w:val="24"/>
          <w:szCs w:val="24"/>
        </w:rPr>
        <w:t>`</w:t>
      </w:r>
    </w:p>
    <w:p w14:paraId="175DC66D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56F26">
        <w:rPr>
          <w:rFonts w:ascii="Courier New" w:hAnsi="Courier New" w:cs="Courier New"/>
          <w:sz w:val="24"/>
          <w:szCs w:val="24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C56F26">
        <w:rPr>
          <w:rFonts w:ascii="Courier New" w:hAnsi="Courier New" w:cs="Courier New"/>
          <w:sz w:val="24"/>
          <w:szCs w:val="24"/>
        </w:rPr>
        <w:t xml:space="preserve"> `Индекс 2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`);</w:t>
      </w:r>
    </w:p>
    <w:p w14:paraId="730869A4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4C9B3FD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1D3182A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F6ECD10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7A570925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806C567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4E1822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A4B9126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FULLTEXT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4ADE689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ransport`</w:t>
      </w:r>
    </w:p>
    <w:p w14:paraId="2E71FB9A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UNIQU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28BDAAB7" w14:textId="77777777" w:rsidR="008B5CB7" w:rsidRPr="008B5CB7" w:rsidRDefault="008B5CB7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ACAA730" w14:textId="77777777" w:rsidR="007645C4" w:rsidRPr="007645C4" w:rsidRDefault="007645C4" w:rsidP="007645C4">
      <w:pPr>
        <w:rPr>
          <w:lang w:val="en-US"/>
        </w:rPr>
      </w:pPr>
    </w:p>
    <w:p w14:paraId="6E73B91A" w14:textId="3C389A88" w:rsidR="00D875A6" w:rsidRPr="007645C4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645C4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746BC" w14:textId="77777777" w:rsidR="00E616CA" w:rsidRDefault="00E616CA" w:rsidP="008759CC">
      <w:pPr>
        <w:spacing w:after="0" w:line="240" w:lineRule="auto"/>
      </w:pPr>
      <w:r>
        <w:separator/>
      </w:r>
    </w:p>
  </w:endnote>
  <w:endnote w:type="continuationSeparator" w:id="0">
    <w:p w14:paraId="384797C4" w14:textId="77777777" w:rsidR="00E616CA" w:rsidRDefault="00E616CA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4812BE" w:rsidRDefault="004812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47">
          <w:rPr>
            <w:noProof/>
          </w:rPr>
          <w:t>5</w:t>
        </w:r>
        <w:r>
          <w:fldChar w:fldCharType="end"/>
        </w:r>
      </w:p>
    </w:sdtContent>
  </w:sdt>
  <w:p w14:paraId="01791973" w14:textId="77777777" w:rsidR="004812BE" w:rsidRDefault="00481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D2572" w14:textId="77777777" w:rsidR="00E616CA" w:rsidRDefault="00E616CA" w:rsidP="008759CC">
      <w:pPr>
        <w:spacing w:after="0" w:line="240" w:lineRule="auto"/>
      </w:pPr>
      <w:r>
        <w:separator/>
      </w:r>
    </w:p>
  </w:footnote>
  <w:footnote w:type="continuationSeparator" w:id="0">
    <w:p w14:paraId="253469F2" w14:textId="77777777" w:rsidR="00E616CA" w:rsidRDefault="00E616CA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66A8"/>
    <w:rsid w:val="002070EA"/>
    <w:rsid w:val="00215ECA"/>
    <w:rsid w:val="00226DC2"/>
    <w:rsid w:val="002427E2"/>
    <w:rsid w:val="002435C6"/>
    <w:rsid w:val="002505DF"/>
    <w:rsid w:val="0025342F"/>
    <w:rsid w:val="002654BE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12BE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B5D92"/>
    <w:rsid w:val="005C1338"/>
    <w:rsid w:val="005D1535"/>
    <w:rsid w:val="006002A7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6999"/>
    <w:rsid w:val="006F2565"/>
    <w:rsid w:val="006F3AA3"/>
    <w:rsid w:val="00700A2D"/>
    <w:rsid w:val="00711389"/>
    <w:rsid w:val="00711A99"/>
    <w:rsid w:val="00717E38"/>
    <w:rsid w:val="00746BE1"/>
    <w:rsid w:val="00750AFE"/>
    <w:rsid w:val="007627BF"/>
    <w:rsid w:val="007645C4"/>
    <w:rsid w:val="007649FD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4721"/>
    <w:rsid w:val="009B6ACD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D15BAE"/>
    <w:rsid w:val="00D21709"/>
    <w:rsid w:val="00D22516"/>
    <w:rsid w:val="00D23E9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7D99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616CA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EF6358"/>
    <w:rsid w:val="00F01C92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277C-3BF4-44FD-91EB-FB9DBE2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27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169</cp:revision>
  <cp:lastPrinted>2021-05-26T13:21:00Z</cp:lastPrinted>
  <dcterms:created xsi:type="dcterms:W3CDTF">2021-05-12T08:05:00Z</dcterms:created>
  <dcterms:modified xsi:type="dcterms:W3CDTF">2021-05-27T11:32:00Z</dcterms:modified>
</cp:coreProperties>
</file>